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286E9" w14:textId="77777777" w:rsidR="00881127" w:rsidRDefault="00832BBA">
      <w:r>
        <w:t>Name</w:t>
      </w:r>
      <w:r w:rsidR="00BF2998">
        <w:t>:</w:t>
      </w:r>
    </w:p>
    <w:p w14:paraId="298E9746" w14:textId="77777777" w:rsidR="00832BBA" w:rsidRDefault="00832BBA"/>
    <w:p w14:paraId="5E4E315E" w14:textId="77777777" w:rsidR="00832BBA" w:rsidRDefault="00832BBA">
      <w:r w:rsidRPr="00D77954">
        <w:rPr>
          <w:i/>
        </w:rPr>
        <w:t>The Crucible</w:t>
      </w:r>
      <w:r>
        <w:t xml:space="preserve"> Film </w:t>
      </w:r>
      <w:r w:rsidR="0068106C">
        <w:t>Worksheet</w:t>
      </w:r>
    </w:p>
    <w:p w14:paraId="78C8D449" w14:textId="77777777" w:rsidR="00832BBA" w:rsidRDefault="00832BBA"/>
    <w:p w14:paraId="4B84FF5C" w14:textId="77777777" w:rsidR="00832BBA" w:rsidRDefault="00832BBA" w:rsidP="00776D7E">
      <w:pPr>
        <w:pStyle w:val="ListParagraph"/>
        <w:numPr>
          <w:ilvl w:val="0"/>
          <w:numId w:val="1"/>
        </w:numPr>
      </w:pPr>
      <w:r>
        <w:t xml:space="preserve">List three (3) </w:t>
      </w:r>
      <w:r w:rsidR="0068106C" w:rsidRPr="00776D7E">
        <w:rPr>
          <w:u w:val="single"/>
        </w:rPr>
        <w:t>substantive</w:t>
      </w:r>
      <w:r w:rsidR="003A608C">
        <w:rPr>
          <w:rStyle w:val="FootnoteReference"/>
          <w:u w:val="single"/>
        </w:rPr>
        <w:footnoteReference w:id="1"/>
      </w:r>
      <w:r w:rsidR="0068106C">
        <w:t xml:space="preserve"> </w:t>
      </w:r>
      <w:r w:rsidRPr="0068106C">
        <w:t>differences</w:t>
      </w:r>
      <w:r>
        <w:t xml:space="preserve"> between the screen play and the written play.</w:t>
      </w:r>
    </w:p>
    <w:p w14:paraId="48455C97" w14:textId="77777777" w:rsidR="00776D7E" w:rsidRDefault="00776D7E" w:rsidP="00776D7E"/>
    <w:p w14:paraId="27FDE379" w14:textId="77777777" w:rsidR="00776D7E" w:rsidRDefault="00776D7E" w:rsidP="00776D7E"/>
    <w:p w14:paraId="520C71E5" w14:textId="77777777" w:rsidR="00776D7E" w:rsidRDefault="00776D7E" w:rsidP="00776D7E"/>
    <w:p w14:paraId="427A4F55" w14:textId="77777777" w:rsidR="00776D7E" w:rsidRDefault="00776D7E" w:rsidP="00776D7E"/>
    <w:p w14:paraId="6942545B" w14:textId="77777777" w:rsidR="00776D7E" w:rsidRDefault="00776D7E" w:rsidP="00776D7E"/>
    <w:p w14:paraId="30AB1727" w14:textId="77777777" w:rsidR="00D77954" w:rsidRDefault="00D77954"/>
    <w:p w14:paraId="2EA402D1" w14:textId="77777777" w:rsidR="0068106C" w:rsidRDefault="0068106C"/>
    <w:p w14:paraId="650CE8FC" w14:textId="77777777" w:rsidR="0068106C" w:rsidRPr="0068106C" w:rsidRDefault="0068106C">
      <w:r>
        <w:t xml:space="preserve">2. After watching the film, choose </w:t>
      </w:r>
      <w:r>
        <w:rPr>
          <w:u w:val="single"/>
        </w:rPr>
        <w:t>one</w:t>
      </w:r>
      <w:r>
        <w:t xml:space="preserve"> of the differences you noted above and present a hypothesis (guess) as to why this change was made between the original text (which was intended to be performed on stage) and the film version.</w:t>
      </w:r>
    </w:p>
    <w:p w14:paraId="3B52FC51" w14:textId="77777777" w:rsidR="0068106C" w:rsidRDefault="0068106C"/>
    <w:p w14:paraId="79A6710F" w14:textId="77777777" w:rsidR="0068106C" w:rsidRDefault="0068106C"/>
    <w:p w14:paraId="014C5127" w14:textId="77777777" w:rsidR="00D77954" w:rsidRDefault="0068106C">
      <w:r>
        <w:t xml:space="preserve">3. </w:t>
      </w:r>
      <w:r w:rsidR="00D77954">
        <w:t>List three (3) aspects of the trial in the film that show the absence of legal rights that we take for granted today. State what you saw in the film and what we rights we have in place today to ensure that does not happen in our modern justice system.</w:t>
      </w:r>
    </w:p>
    <w:p w14:paraId="67D1ECA7" w14:textId="77777777" w:rsidR="0068106C" w:rsidRDefault="0068106C"/>
    <w:p w14:paraId="7B70B84E" w14:textId="77777777" w:rsidR="0068106C" w:rsidRDefault="0068106C"/>
    <w:p w14:paraId="2E5B7462" w14:textId="77777777" w:rsidR="0068106C" w:rsidRDefault="0068106C">
      <w:r>
        <w:t xml:space="preserve">4. </w:t>
      </w:r>
      <w:r w:rsidR="0091385A">
        <w:t>Specifically relating</w:t>
      </w:r>
      <w:r>
        <w:t xml:space="preserve"> to the last scene, discuss John Proctor's morality as </w:t>
      </w:r>
      <w:r w:rsidR="0091385A">
        <w:t xml:space="preserve">depicted in the film. How can you explain Elizabeth Procter's statement "He has his goodness now" in terms of </w:t>
      </w:r>
      <w:r w:rsidR="003A608C">
        <w:t>Proctor's personal morality and the community's ethical values?</w:t>
      </w:r>
      <w:bookmarkStart w:id="0" w:name="_GoBack"/>
      <w:bookmarkEnd w:id="0"/>
    </w:p>
    <w:p w14:paraId="058CAABF" w14:textId="77777777" w:rsidR="00BF2998" w:rsidRDefault="00BF2998"/>
    <w:p w14:paraId="007F1E62" w14:textId="77777777" w:rsidR="00BF2998" w:rsidRDefault="00BF2998"/>
    <w:p w14:paraId="27BD4389" w14:textId="77777777" w:rsidR="00BF2998" w:rsidRDefault="00BF2998">
      <w:r>
        <w:t>5. At what point do you know that at least one of the judges is feeling a conflict between the community/religious ethics and his personal morals? Who is it? Describe his conflict.</w:t>
      </w:r>
    </w:p>
    <w:p w14:paraId="22D49F83" w14:textId="77777777" w:rsidR="00BF2998" w:rsidRDefault="00BF2998"/>
    <w:p w14:paraId="51F8212B" w14:textId="77777777" w:rsidR="00BF2998" w:rsidRDefault="00BF2998"/>
    <w:p w14:paraId="371D5623" w14:textId="77777777" w:rsidR="00BF2998" w:rsidRPr="00D77954" w:rsidRDefault="00BF2998"/>
    <w:sectPr w:rsidR="00BF2998" w:rsidRPr="00D77954" w:rsidSect="00881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AA801" w14:textId="77777777" w:rsidR="00F20B42" w:rsidRDefault="00F20B42" w:rsidP="003A608C">
      <w:r>
        <w:separator/>
      </w:r>
    </w:p>
  </w:endnote>
  <w:endnote w:type="continuationSeparator" w:id="0">
    <w:p w14:paraId="67C62A44" w14:textId="77777777" w:rsidR="00F20B42" w:rsidRDefault="00F20B4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59E9" w14:textId="77777777" w:rsidR="00F20B42" w:rsidRDefault="00F20B42" w:rsidP="003A608C">
      <w:r>
        <w:separator/>
      </w:r>
    </w:p>
  </w:footnote>
  <w:footnote w:type="continuationSeparator" w:id="0">
    <w:p w14:paraId="75111C4E" w14:textId="77777777" w:rsidR="00F20B42" w:rsidRDefault="00F20B42" w:rsidP="003A608C">
      <w:r>
        <w:continuationSeparator/>
      </w:r>
    </w:p>
  </w:footnote>
  <w:footnote w:id="1">
    <w:p w14:paraId="0B9F3FC8" w14:textId="77777777" w:rsidR="003A608C" w:rsidRPr="003A608C" w:rsidRDefault="003A608C">
      <w:pPr>
        <w:pStyle w:val="FootnoteText"/>
      </w:pPr>
      <w:r>
        <w:rPr>
          <w:rStyle w:val="FootnoteReference"/>
        </w:rPr>
        <w:footnoteRef/>
      </w:r>
      <w:r>
        <w:t xml:space="preserve"> Substantive means significant—not simply that the dialog has been slightly changed in places, but that a significant dialog change has occurred between the text and the film, and </w:t>
      </w:r>
      <w:r>
        <w:rPr>
          <w:u w:val="single"/>
        </w:rPr>
        <w:t>state</w:t>
      </w:r>
      <w:r>
        <w:t xml:space="preserve"> what the change is and why it is signific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4239"/>
    <w:multiLevelType w:val="hybridMultilevel"/>
    <w:tmpl w:val="3F12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BA"/>
    <w:rsid w:val="000077B7"/>
    <w:rsid w:val="0001176D"/>
    <w:rsid w:val="000175C3"/>
    <w:rsid w:val="00030E01"/>
    <w:rsid w:val="0003761B"/>
    <w:rsid w:val="00064B03"/>
    <w:rsid w:val="0007051F"/>
    <w:rsid w:val="000862DE"/>
    <w:rsid w:val="00090F0F"/>
    <w:rsid w:val="000B53EA"/>
    <w:rsid w:val="000C1B81"/>
    <w:rsid w:val="000C3787"/>
    <w:rsid w:val="000C45A6"/>
    <w:rsid w:val="000C74E7"/>
    <w:rsid w:val="000D434F"/>
    <w:rsid w:val="000E15A7"/>
    <w:rsid w:val="000E2571"/>
    <w:rsid w:val="000E5983"/>
    <w:rsid w:val="000F2D33"/>
    <w:rsid w:val="000F2F65"/>
    <w:rsid w:val="000F3446"/>
    <w:rsid w:val="0010171E"/>
    <w:rsid w:val="00107200"/>
    <w:rsid w:val="00110513"/>
    <w:rsid w:val="00131C58"/>
    <w:rsid w:val="001362BB"/>
    <w:rsid w:val="001410B1"/>
    <w:rsid w:val="001410BC"/>
    <w:rsid w:val="001423C0"/>
    <w:rsid w:val="001429F4"/>
    <w:rsid w:val="00146505"/>
    <w:rsid w:val="00161110"/>
    <w:rsid w:val="001615D0"/>
    <w:rsid w:val="00181453"/>
    <w:rsid w:val="00181F42"/>
    <w:rsid w:val="001846F4"/>
    <w:rsid w:val="00187F61"/>
    <w:rsid w:val="001966A5"/>
    <w:rsid w:val="00197934"/>
    <w:rsid w:val="001A067B"/>
    <w:rsid w:val="001A7399"/>
    <w:rsid w:val="001C0798"/>
    <w:rsid w:val="001C0EDC"/>
    <w:rsid w:val="001D286C"/>
    <w:rsid w:val="001D4175"/>
    <w:rsid w:val="001D7BDA"/>
    <w:rsid w:val="001E3924"/>
    <w:rsid w:val="001E4148"/>
    <w:rsid w:val="001E4DA6"/>
    <w:rsid w:val="0020498A"/>
    <w:rsid w:val="00207B67"/>
    <w:rsid w:val="00210BCE"/>
    <w:rsid w:val="00224A9D"/>
    <w:rsid w:val="00226D2E"/>
    <w:rsid w:val="0023169D"/>
    <w:rsid w:val="00231C54"/>
    <w:rsid w:val="002568CB"/>
    <w:rsid w:val="00281F9B"/>
    <w:rsid w:val="00282C05"/>
    <w:rsid w:val="00291884"/>
    <w:rsid w:val="00291B21"/>
    <w:rsid w:val="002A610C"/>
    <w:rsid w:val="002B3CD0"/>
    <w:rsid w:val="002C2B07"/>
    <w:rsid w:val="002C5000"/>
    <w:rsid w:val="002E2117"/>
    <w:rsid w:val="002E6A7D"/>
    <w:rsid w:val="002F061B"/>
    <w:rsid w:val="002F309E"/>
    <w:rsid w:val="002F4BB5"/>
    <w:rsid w:val="00310204"/>
    <w:rsid w:val="0031627B"/>
    <w:rsid w:val="003323D4"/>
    <w:rsid w:val="00335C6F"/>
    <w:rsid w:val="00344A81"/>
    <w:rsid w:val="003458DF"/>
    <w:rsid w:val="00352F76"/>
    <w:rsid w:val="003706BD"/>
    <w:rsid w:val="003847F8"/>
    <w:rsid w:val="003874AE"/>
    <w:rsid w:val="00397ADD"/>
    <w:rsid w:val="003A331B"/>
    <w:rsid w:val="003A608C"/>
    <w:rsid w:val="003E71F7"/>
    <w:rsid w:val="00414CD0"/>
    <w:rsid w:val="0041606D"/>
    <w:rsid w:val="00421BF2"/>
    <w:rsid w:val="00421F43"/>
    <w:rsid w:val="00424DD7"/>
    <w:rsid w:val="004272E4"/>
    <w:rsid w:val="0043046B"/>
    <w:rsid w:val="004318AB"/>
    <w:rsid w:val="00434C5B"/>
    <w:rsid w:val="00440D31"/>
    <w:rsid w:val="004430B6"/>
    <w:rsid w:val="00444D39"/>
    <w:rsid w:val="00447F86"/>
    <w:rsid w:val="00460410"/>
    <w:rsid w:val="00466EAC"/>
    <w:rsid w:val="00473312"/>
    <w:rsid w:val="004753C6"/>
    <w:rsid w:val="00494DC2"/>
    <w:rsid w:val="004A10F0"/>
    <w:rsid w:val="004A3212"/>
    <w:rsid w:val="004A3F20"/>
    <w:rsid w:val="004A4EBE"/>
    <w:rsid w:val="004B3B7F"/>
    <w:rsid w:val="004B5C5F"/>
    <w:rsid w:val="004C6917"/>
    <w:rsid w:val="004E5CE6"/>
    <w:rsid w:val="004F205A"/>
    <w:rsid w:val="00501CE7"/>
    <w:rsid w:val="00517CDD"/>
    <w:rsid w:val="00523B35"/>
    <w:rsid w:val="00524093"/>
    <w:rsid w:val="00531908"/>
    <w:rsid w:val="00546612"/>
    <w:rsid w:val="0055215A"/>
    <w:rsid w:val="0055348E"/>
    <w:rsid w:val="005565F0"/>
    <w:rsid w:val="005631F2"/>
    <w:rsid w:val="005838E7"/>
    <w:rsid w:val="005867F8"/>
    <w:rsid w:val="00586FFF"/>
    <w:rsid w:val="005926C0"/>
    <w:rsid w:val="005A026C"/>
    <w:rsid w:val="005B30E8"/>
    <w:rsid w:val="005C5BE7"/>
    <w:rsid w:val="005D1F48"/>
    <w:rsid w:val="005D1F9B"/>
    <w:rsid w:val="005D2F38"/>
    <w:rsid w:val="005D5B34"/>
    <w:rsid w:val="005D7E97"/>
    <w:rsid w:val="005E4B01"/>
    <w:rsid w:val="005F3CA8"/>
    <w:rsid w:val="005F4D04"/>
    <w:rsid w:val="005F5060"/>
    <w:rsid w:val="006058BB"/>
    <w:rsid w:val="00615205"/>
    <w:rsid w:val="0062713C"/>
    <w:rsid w:val="00627A2E"/>
    <w:rsid w:val="00634B57"/>
    <w:rsid w:val="00660C02"/>
    <w:rsid w:val="0068106C"/>
    <w:rsid w:val="00681754"/>
    <w:rsid w:val="00682825"/>
    <w:rsid w:val="00691DF2"/>
    <w:rsid w:val="006B3319"/>
    <w:rsid w:val="006B7ECB"/>
    <w:rsid w:val="006C2EAC"/>
    <w:rsid w:val="006E01E7"/>
    <w:rsid w:val="006E4B16"/>
    <w:rsid w:val="006E7B74"/>
    <w:rsid w:val="007000D0"/>
    <w:rsid w:val="007035D8"/>
    <w:rsid w:val="0071035F"/>
    <w:rsid w:val="00712F50"/>
    <w:rsid w:val="0071786F"/>
    <w:rsid w:val="00724665"/>
    <w:rsid w:val="00724FEE"/>
    <w:rsid w:val="0072620D"/>
    <w:rsid w:val="00726FD2"/>
    <w:rsid w:val="00727B5D"/>
    <w:rsid w:val="00733D27"/>
    <w:rsid w:val="007473D4"/>
    <w:rsid w:val="00750024"/>
    <w:rsid w:val="00752AB4"/>
    <w:rsid w:val="0075443A"/>
    <w:rsid w:val="007572A0"/>
    <w:rsid w:val="0076161B"/>
    <w:rsid w:val="0077198C"/>
    <w:rsid w:val="00771AC4"/>
    <w:rsid w:val="00774211"/>
    <w:rsid w:val="0077576E"/>
    <w:rsid w:val="00775F24"/>
    <w:rsid w:val="00776D7E"/>
    <w:rsid w:val="00786CAB"/>
    <w:rsid w:val="0079523D"/>
    <w:rsid w:val="007A22F3"/>
    <w:rsid w:val="007A5BB2"/>
    <w:rsid w:val="007B429A"/>
    <w:rsid w:val="007C3500"/>
    <w:rsid w:val="007D774A"/>
    <w:rsid w:val="007E6892"/>
    <w:rsid w:val="007E752D"/>
    <w:rsid w:val="007F041D"/>
    <w:rsid w:val="00807C90"/>
    <w:rsid w:val="00807D76"/>
    <w:rsid w:val="00815EBA"/>
    <w:rsid w:val="0082583A"/>
    <w:rsid w:val="0082595B"/>
    <w:rsid w:val="00832BBA"/>
    <w:rsid w:val="00835A7F"/>
    <w:rsid w:val="008465E4"/>
    <w:rsid w:val="0086196A"/>
    <w:rsid w:val="00863D40"/>
    <w:rsid w:val="00874A4A"/>
    <w:rsid w:val="00881127"/>
    <w:rsid w:val="00882561"/>
    <w:rsid w:val="008852BB"/>
    <w:rsid w:val="00895D81"/>
    <w:rsid w:val="008A702F"/>
    <w:rsid w:val="008B7B91"/>
    <w:rsid w:val="008D3B04"/>
    <w:rsid w:val="008D4E1A"/>
    <w:rsid w:val="008D75AD"/>
    <w:rsid w:val="008F7637"/>
    <w:rsid w:val="008F774F"/>
    <w:rsid w:val="009130EF"/>
    <w:rsid w:val="0091385A"/>
    <w:rsid w:val="00915234"/>
    <w:rsid w:val="00916FF0"/>
    <w:rsid w:val="00924910"/>
    <w:rsid w:val="009272AE"/>
    <w:rsid w:val="009638F5"/>
    <w:rsid w:val="009655B8"/>
    <w:rsid w:val="00972487"/>
    <w:rsid w:val="00986760"/>
    <w:rsid w:val="009B20A3"/>
    <w:rsid w:val="009B5536"/>
    <w:rsid w:val="009B5A32"/>
    <w:rsid w:val="009C0C6A"/>
    <w:rsid w:val="009D35DB"/>
    <w:rsid w:val="00A10078"/>
    <w:rsid w:val="00A13BA3"/>
    <w:rsid w:val="00A24FA2"/>
    <w:rsid w:val="00A33FA2"/>
    <w:rsid w:val="00A40E17"/>
    <w:rsid w:val="00A438D7"/>
    <w:rsid w:val="00A576DF"/>
    <w:rsid w:val="00A70D09"/>
    <w:rsid w:val="00A94570"/>
    <w:rsid w:val="00A94691"/>
    <w:rsid w:val="00A96D85"/>
    <w:rsid w:val="00AA08A3"/>
    <w:rsid w:val="00AB1BB7"/>
    <w:rsid w:val="00AC3472"/>
    <w:rsid w:val="00AE446A"/>
    <w:rsid w:val="00AF468C"/>
    <w:rsid w:val="00B0475E"/>
    <w:rsid w:val="00B0757D"/>
    <w:rsid w:val="00B15C65"/>
    <w:rsid w:val="00B24030"/>
    <w:rsid w:val="00B45E3E"/>
    <w:rsid w:val="00B612D4"/>
    <w:rsid w:val="00B64FE9"/>
    <w:rsid w:val="00B70B93"/>
    <w:rsid w:val="00B71E53"/>
    <w:rsid w:val="00B74954"/>
    <w:rsid w:val="00B76D85"/>
    <w:rsid w:val="00B80CFC"/>
    <w:rsid w:val="00B84E26"/>
    <w:rsid w:val="00B9305A"/>
    <w:rsid w:val="00BB3FA4"/>
    <w:rsid w:val="00BB6E4A"/>
    <w:rsid w:val="00BC121A"/>
    <w:rsid w:val="00BD02B6"/>
    <w:rsid w:val="00BF2998"/>
    <w:rsid w:val="00C03DBD"/>
    <w:rsid w:val="00C03FB0"/>
    <w:rsid w:val="00C05DE1"/>
    <w:rsid w:val="00C06162"/>
    <w:rsid w:val="00C119E3"/>
    <w:rsid w:val="00C150EF"/>
    <w:rsid w:val="00C374C8"/>
    <w:rsid w:val="00C42107"/>
    <w:rsid w:val="00C4314C"/>
    <w:rsid w:val="00C44571"/>
    <w:rsid w:val="00C44FBB"/>
    <w:rsid w:val="00C47485"/>
    <w:rsid w:val="00C50EDB"/>
    <w:rsid w:val="00C67327"/>
    <w:rsid w:val="00C673B7"/>
    <w:rsid w:val="00C94149"/>
    <w:rsid w:val="00CA2455"/>
    <w:rsid w:val="00CB666C"/>
    <w:rsid w:val="00CC3DCE"/>
    <w:rsid w:val="00CC476D"/>
    <w:rsid w:val="00CD1E74"/>
    <w:rsid w:val="00CE2192"/>
    <w:rsid w:val="00CF6F25"/>
    <w:rsid w:val="00D00800"/>
    <w:rsid w:val="00D01E08"/>
    <w:rsid w:val="00D0489B"/>
    <w:rsid w:val="00D0521C"/>
    <w:rsid w:val="00D17B04"/>
    <w:rsid w:val="00D54865"/>
    <w:rsid w:val="00D605F4"/>
    <w:rsid w:val="00D64081"/>
    <w:rsid w:val="00D72D75"/>
    <w:rsid w:val="00D7535F"/>
    <w:rsid w:val="00D77954"/>
    <w:rsid w:val="00D87997"/>
    <w:rsid w:val="00D93342"/>
    <w:rsid w:val="00D95F5A"/>
    <w:rsid w:val="00DA620B"/>
    <w:rsid w:val="00DB59EF"/>
    <w:rsid w:val="00DC0C1D"/>
    <w:rsid w:val="00DC3C70"/>
    <w:rsid w:val="00DD36E9"/>
    <w:rsid w:val="00DE149B"/>
    <w:rsid w:val="00E0703B"/>
    <w:rsid w:val="00E11A4B"/>
    <w:rsid w:val="00E32AAE"/>
    <w:rsid w:val="00E4337C"/>
    <w:rsid w:val="00E512CB"/>
    <w:rsid w:val="00E53402"/>
    <w:rsid w:val="00E711AE"/>
    <w:rsid w:val="00E934FA"/>
    <w:rsid w:val="00EA168E"/>
    <w:rsid w:val="00EA56D3"/>
    <w:rsid w:val="00EB1D24"/>
    <w:rsid w:val="00ED27EA"/>
    <w:rsid w:val="00ED3667"/>
    <w:rsid w:val="00ED65F8"/>
    <w:rsid w:val="00EE4EC9"/>
    <w:rsid w:val="00EE59F8"/>
    <w:rsid w:val="00F01D3E"/>
    <w:rsid w:val="00F04AD1"/>
    <w:rsid w:val="00F11108"/>
    <w:rsid w:val="00F1392E"/>
    <w:rsid w:val="00F20B42"/>
    <w:rsid w:val="00F328B5"/>
    <w:rsid w:val="00F50634"/>
    <w:rsid w:val="00F51D82"/>
    <w:rsid w:val="00F57103"/>
    <w:rsid w:val="00F6076C"/>
    <w:rsid w:val="00F612F7"/>
    <w:rsid w:val="00F73739"/>
    <w:rsid w:val="00F75BB8"/>
    <w:rsid w:val="00F80C69"/>
    <w:rsid w:val="00F8744A"/>
    <w:rsid w:val="00F9258E"/>
    <w:rsid w:val="00F95ECB"/>
    <w:rsid w:val="00FA0AA4"/>
    <w:rsid w:val="00FA60D4"/>
    <w:rsid w:val="00FB0136"/>
    <w:rsid w:val="00FB1E55"/>
    <w:rsid w:val="00FD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6A"/>
    <w:pPr>
      <w:spacing w:after="0" w:line="240" w:lineRule="auto"/>
    </w:pPr>
    <w:rPr>
      <w:rFonts w:ascii="Times New Roman" w:eastAsiaTheme="minorEastAsia" w:hAnsi="Times New Roman" w:cs="Times New Roman"/>
      <w:color w:val="000000" w:themeColor="text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608C"/>
    <w:rPr>
      <w:sz w:val="20"/>
      <w:szCs w:val="20"/>
    </w:rPr>
  </w:style>
  <w:style w:type="character" w:customStyle="1" w:styleId="FootnoteTextChar">
    <w:name w:val="Footnote Text Char"/>
    <w:basedOn w:val="DefaultParagraphFont"/>
    <w:link w:val="FootnoteText"/>
    <w:uiPriority w:val="99"/>
    <w:semiHidden/>
    <w:rsid w:val="003A608C"/>
    <w:rPr>
      <w:rFonts w:ascii="Times New Roman" w:eastAsiaTheme="minorEastAsia" w:hAnsi="Times New Roman" w:cs="Times New Roman"/>
      <w:color w:val="000000" w:themeColor="text1"/>
      <w:sz w:val="20"/>
      <w:szCs w:val="20"/>
      <w:lang w:bidi="en-US"/>
    </w:rPr>
  </w:style>
  <w:style w:type="character" w:styleId="FootnoteReference">
    <w:name w:val="footnote reference"/>
    <w:basedOn w:val="DefaultParagraphFont"/>
    <w:uiPriority w:val="99"/>
    <w:semiHidden/>
    <w:unhideWhenUsed/>
    <w:rsid w:val="003A608C"/>
    <w:rPr>
      <w:vertAlign w:val="superscript"/>
    </w:rPr>
  </w:style>
  <w:style w:type="paragraph" w:styleId="ListParagraph">
    <w:name w:val="List Paragraph"/>
    <w:basedOn w:val="Normal"/>
    <w:uiPriority w:val="34"/>
    <w:qFormat/>
    <w:rsid w:val="00776D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6A"/>
    <w:pPr>
      <w:spacing w:after="0" w:line="240" w:lineRule="auto"/>
    </w:pPr>
    <w:rPr>
      <w:rFonts w:ascii="Times New Roman" w:eastAsiaTheme="minorEastAsia" w:hAnsi="Times New Roman" w:cs="Times New Roman"/>
      <w:color w:val="000000" w:themeColor="text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608C"/>
    <w:rPr>
      <w:sz w:val="20"/>
      <w:szCs w:val="20"/>
    </w:rPr>
  </w:style>
  <w:style w:type="character" w:customStyle="1" w:styleId="FootnoteTextChar">
    <w:name w:val="Footnote Text Char"/>
    <w:basedOn w:val="DefaultParagraphFont"/>
    <w:link w:val="FootnoteText"/>
    <w:uiPriority w:val="99"/>
    <w:semiHidden/>
    <w:rsid w:val="003A608C"/>
    <w:rPr>
      <w:rFonts w:ascii="Times New Roman" w:eastAsiaTheme="minorEastAsia" w:hAnsi="Times New Roman" w:cs="Times New Roman"/>
      <w:color w:val="000000" w:themeColor="text1"/>
      <w:sz w:val="20"/>
      <w:szCs w:val="20"/>
      <w:lang w:bidi="en-US"/>
    </w:rPr>
  </w:style>
  <w:style w:type="character" w:styleId="FootnoteReference">
    <w:name w:val="footnote reference"/>
    <w:basedOn w:val="DefaultParagraphFont"/>
    <w:uiPriority w:val="99"/>
    <w:semiHidden/>
    <w:unhideWhenUsed/>
    <w:rsid w:val="003A608C"/>
    <w:rPr>
      <w:vertAlign w:val="superscript"/>
    </w:rPr>
  </w:style>
  <w:style w:type="paragraph" w:styleId="ListParagraph">
    <w:name w:val="List Paragraph"/>
    <w:basedOn w:val="Normal"/>
    <w:uiPriority w:val="34"/>
    <w:qFormat/>
    <w:rsid w:val="00776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E0E613-D0AE-4086-A664-CC1DCACF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dc:creator>
  <cp:lastModifiedBy>user</cp:lastModifiedBy>
  <cp:revision>2</cp:revision>
  <dcterms:created xsi:type="dcterms:W3CDTF">2016-10-16T05:02:00Z</dcterms:created>
  <dcterms:modified xsi:type="dcterms:W3CDTF">2016-10-16T05:02:00Z</dcterms:modified>
</cp:coreProperties>
</file>